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E74273" w:rsidRPr="005241E0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E74273" w:rsidRPr="00546EE9" w:rsidRDefault="00E74273" w:rsidP="00E74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33C18" wp14:editId="29652AA1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E74273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E74273" w:rsidRPr="0083421D" w:rsidRDefault="00E74273" w:rsidP="00E74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E74273" w:rsidRPr="0083421D" w:rsidRDefault="00E74273" w:rsidP="00E742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E74273" w:rsidRDefault="00E74273" w:rsidP="00E74273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E74273" w:rsidRDefault="00E74273" w:rsidP="00E74273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33C1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E74273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E74273" w:rsidRPr="0083421D" w:rsidRDefault="00E74273" w:rsidP="00E74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E74273" w:rsidRPr="0083421D" w:rsidRDefault="00E74273" w:rsidP="00E7427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E74273" w:rsidRDefault="00E74273" w:rsidP="00E74273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E74273" w:rsidRDefault="00E74273" w:rsidP="00E74273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6C9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418516" r:id="rId9"/>
        </w:object>
      </w:r>
    </w:p>
    <w:p w:rsidR="00E74273" w:rsidRPr="00546EE9" w:rsidRDefault="00E74273" w:rsidP="00E74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12806" wp14:editId="7809373B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E74273" w:rsidRPr="0083421D" w:rsidRDefault="00E74273" w:rsidP="00E74273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2806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E74273" w:rsidRPr="0083421D" w:rsidRDefault="00E74273" w:rsidP="00E74273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4273" w:rsidRPr="00546EE9" w:rsidRDefault="00E74273" w:rsidP="00E742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74273" w:rsidRPr="00546EE9" w:rsidRDefault="00E74273" w:rsidP="00E74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E74273" w:rsidRPr="00546EE9" w:rsidRDefault="00E74273" w:rsidP="00E74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E74273" w:rsidRPr="00546EE9" w:rsidRDefault="00E74273" w:rsidP="00E74273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E74273" w:rsidRPr="00546EE9" w:rsidRDefault="00E74273" w:rsidP="00E74273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E74273" w:rsidRPr="00546EE9" w:rsidRDefault="00E74273" w:rsidP="00E74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8D676" wp14:editId="46682271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5155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E74273" w:rsidRPr="0083421D" w:rsidRDefault="00E74273" w:rsidP="00E7427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74273" w:rsidRPr="00C20E3E" w:rsidRDefault="00E74273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BC1AD1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 OBRAZAC BR. 4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</w:t>
      </w:r>
    </w:p>
    <w:p w:rsidR="00525ECD" w:rsidRDefault="00525ECD" w:rsidP="00BC1AD1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D626C8" w:rsidRPr="00295419" w:rsidRDefault="00C20E3E" w:rsidP="00295419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OSTALA UDRUŽENJA IZ OBLASTI SPORTA</w:t>
      </w:r>
    </w:p>
    <w:p w:rsidR="00C20E3E" w:rsidRPr="00C20E3E" w:rsidRDefault="00C20E3E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C20E3E">
        <w:rPr>
          <w:rFonts w:ascii="Arial" w:eastAsia="Times New Roman" w:hAnsi="Arial" w:cs="Arial"/>
          <w:b/>
          <w:bCs/>
          <w:lang w:eastAsia="hr-HR"/>
        </w:rPr>
        <w:t>(škole sporta, planinarska društva, ribolovna društva, mažoretkinje, sportska</w:t>
      </w:r>
    </w:p>
    <w:p w:rsidR="00C20E3E" w:rsidRPr="00C20E3E" w:rsidRDefault="00CF692D" w:rsidP="00BC1AD1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r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ekreacija</w:t>
      </w:r>
      <w:r w:rsidR="00470D37">
        <w:rPr>
          <w:rFonts w:ascii="Arial" w:eastAsia="Times New Roman" w:hAnsi="Arial" w:cs="Arial"/>
          <w:b/>
          <w:bCs/>
          <w:lang w:eastAsia="hr-HR"/>
        </w:rPr>
        <w:t xml:space="preserve"> i druga udruženja iz oblasti sporta</w:t>
      </w:r>
      <w:r w:rsidR="00C20E3E" w:rsidRPr="00C20E3E">
        <w:rPr>
          <w:rFonts w:ascii="Arial" w:eastAsia="Times New Roman" w:hAnsi="Arial" w:cs="Arial"/>
          <w:b/>
          <w:bCs/>
          <w:lang w:eastAsia="hr-HR"/>
        </w:rPr>
        <w:t>)</w:t>
      </w:r>
    </w:p>
    <w:p w:rsidR="00C20E3E" w:rsidRPr="00C20E3E" w:rsidRDefault="00C20E3E" w:rsidP="00C20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383"/>
        <w:gridCol w:w="5145"/>
      </w:tblGrid>
      <w:tr w:rsidR="00C20E3E" w:rsidRPr="00C20E3E" w:rsidTr="00D626C8">
        <w:trPr>
          <w:cantSplit/>
          <w:trHeight w:val="410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8528" w:type="dxa"/>
            <w:gridSpan w:val="2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C20E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OPĆI PODACI  </w:t>
            </w: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Naziv udruženja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Adresa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C20E3E">
              <w:rPr>
                <w:rFonts w:ascii="Arial" w:eastAsia="Times New Roman" w:hAnsi="Arial" w:cs="Arial"/>
                <w:lang w:val="sr-Cyrl-CS" w:eastAsia="hr-HR"/>
              </w:rPr>
              <w:t>Op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>ćina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4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E-</w:t>
            </w:r>
            <w:r w:rsidRPr="00C20E3E">
              <w:rPr>
                <w:rFonts w:ascii="Arial" w:eastAsia="Times New Roman" w:hAnsi="Arial" w:cs="Arial"/>
                <w:lang w:val="sr-Latn-CS" w:eastAsia="hr-HR"/>
              </w:rPr>
              <w:t>mail</w:t>
            </w:r>
            <w:r w:rsidRPr="00C20E3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val="bs-Latn-BA" w:eastAsia="hr-HR"/>
              </w:rPr>
              <w:t>5</w:t>
            </w:r>
            <w:r w:rsidRPr="00C20E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 xml:space="preserve">Ime i prezime lica ovlaštenog za zastupanje i predstavljanje udruženja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 xml:space="preserve">i </w:t>
            </w:r>
            <w:r w:rsidRPr="00C20E3E">
              <w:rPr>
                <w:rFonts w:ascii="Arial" w:eastAsia="Times New Roman" w:hAnsi="Arial" w:cs="Arial"/>
                <w:lang w:val="bs-Latn-BA" w:eastAsia="hr-HR"/>
              </w:rPr>
              <w:t xml:space="preserve">kontakt </w:t>
            </w:r>
            <w:r w:rsidRPr="00C20E3E">
              <w:rPr>
                <w:rFonts w:ascii="Arial" w:eastAsia="Times New Roman" w:hAnsi="Arial" w:cs="Arial"/>
                <w:lang w:val="sr-Cyrl-CS" w:eastAsia="hr-HR"/>
              </w:rPr>
              <w:t>telefon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461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3383" w:type="dxa"/>
            <w:vAlign w:val="center"/>
          </w:tcPr>
          <w:p w:rsidR="00C20E3E" w:rsidRPr="00C20E3E" w:rsidRDefault="00165181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odina</w:t>
            </w:r>
            <w:r w:rsidR="00C20E3E" w:rsidRPr="00C20E3E">
              <w:rPr>
                <w:rFonts w:ascii="Arial" w:eastAsia="Times New Roman" w:hAnsi="Arial" w:cs="Arial"/>
                <w:lang w:eastAsia="hr-HR"/>
              </w:rPr>
              <w:t xml:space="preserve"> osnivanja udruženja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740"/>
        </w:trPr>
        <w:tc>
          <w:tcPr>
            <w:tcW w:w="712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3383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C20E3E" w:rsidRPr="00C20E3E" w:rsidRDefault="00C20E3E" w:rsidP="0016518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Br</w:t>
            </w:r>
            <w:r w:rsidR="00165181">
              <w:rPr>
                <w:rFonts w:ascii="Arial" w:eastAsia="Times New Roman" w:hAnsi="Arial" w:cs="Arial"/>
                <w:lang w:eastAsia="hr-HR"/>
              </w:rPr>
              <w:t>oj rješenja o registraciji u Ministarstvu pravosuđa i uprave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0E3E" w:rsidRPr="00C20E3E" w:rsidTr="00D626C8">
        <w:trPr>
          <w:trHeight w:val="1994"/>
        </w:trPr>
        <w:tc>
          <w:tcPr>
            <w:tcW w:w="712" w:type="dxa"/>
            <w:vAlign w:val="center"/>
          </w:tcPr>
          <w:p w:rsidR="00C20E3E" w:rsidRPr="00D626C8" w:rsidRDefault="00C20E3E" w:rsidP="00D626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C20E3E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3383" w:type="dxa"/>
            <w:vAlign w:val="center"/>
          </w:tcPr>
          <w:p w:rsidR="00D626C8" w:rsidRPr="00C20E3E" w:rsidRDefault="00165181" w:rsidP="0016518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ealiz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hr-HR"/>
              </w:rPr>
              <w:t>vane aktivnosti u 2020.godini i pl</w:t>
            </w:r>
            <w:r w:rsidR="00D74FB8">
              <w:rPr>
                <w:rFonts w:ascii="Arial" w:eastAsia="Times New Roman" w:hAnsi="Arial" w:cs="Arial"/>
                <w:lang w:eastAsia="hr-HR"/>
              </w:rPr>
              <w:t>an aktivnosti udruženja</w:t>
            </w:r>
            <w:r w:rsidR="00816718">
              <w:rPr>
                <w:rFonts w:ascii="Arial" w:eastAsia="Times New Roman" w:hAnsi="Arial" w:cs="Arial"/>
                <w:lang w:eastAsia="hr-HR"/>
              </w:rPr>
              <w:t xml:space="preserve"> u 2021</w:t>
            </w:r>
            <w:r w:rsidR="00C20E3E" w:rsidRPr="00C20E3E">
              <w:rPr>
                <w:rFonts w:ascii="Arial" w:eastAsia="Times New Roman" w:hAnsi="Arial" w:cs="Arial"/>
                <w:lang w:eastAsia="hr-HR"/>
              </w:rPr>
              <w:t>.godini</w:t>
            </w:r>
          </w:p>
        </w:tc>
        <w:tc>
          <w:tcPr>
            <w:tcW w:w="5145" w:type="dxa"/>
            <w:vAlign w:val="center"/>
          </w:tcPr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20E3E" w:rsidRPr="00C20E3E" w:rsidRDefault="00C20E3E" w:rsidP="00C2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20E3E" w:rsidRPr="00C20E3E" w:rsidRDefault="00C20E3E" w:rsidP="00C2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20E3E" w:rsidRPr="00C20E3E" w:rsidRDefault="002201FC" w:rsidP="00C20E3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C20E3E" w:rsidRPr="00C20E3E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787029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</w:p>
    <w:p w:rsid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</w:t>
      </w:r>
      <w:r w:rsidR="003838E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___________________________________</w:t>
      </w:r>
      <w:r w:rsidR="003838E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___</w:t>
      </w:r>
    </w:p>
    <w:p w:rsidR="00C20E3E" w:rsidRPr="00C20E3E" w:rsidRDefault="00C20E3E" w:rsidP="00C20E3E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</w:t>
      </w:r>
      <w:r w:rsidRPr="00C20E3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="003838E5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="00D74FB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3838E5">
        <w:rPr>
          <w:rFonts w:ascii="Arial" w:eastAsia="Times New Roman" w:hAnsi="Arial" w:cs="Arial"/>
          <w:b/>
          <w:bCs/>
          <w:lang w:eastAsia="hr-HR"/>
        </w:rPr>
        <w:t>Ime i prezime i</w:t>
      </w:r>
      <w:r w:rsidRPr="003838E5">
        <w:rPr>
          <w:rFonts w:ascii="Arial" w:eastAsia="Times New Roman" w:hAnsi="Arial" w:cs="Arial"/>
          <w:b/>
          <w:bCs/>
          <w:lang w:eastAsia="hr-HR"/>
        </w:rPr>
        <w:t xml:space="preserve"> potpis odgovornog lica</w:t>
      </w:r>
      <w:r w:rsidRPr="00C20E3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</w:t>
      </w:r>
    </w:p>
    <w:sectPr w:rsidR="00C20E3E" w:rsidRPr="00C20E3E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93" w:rsidRDefault="003D6C93">
      <w:pPr>
        <w:spacing w:after="0" w:line="240" w:lineRule="auto"/>
      </w:pPr>
      <w:r>
        <w:separator/>
      </w:r>
    </w:p>
  </w:endnote>
  <w:endnote w:type="continuationSeparator" w:id="0">
    <w:p w:rsidR="003D6C93" w:rsidRDefault="003D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D6C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3D6C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93" w:rsidRDefault="003D6C93">
      <w:pPr>
        <w:spacing w:after="0" w:line="240" w:lineRule="auto"/>
      </w:pPr>
      <w:r>
        <w:separator/>
      </w:r>
    </w:p>
  </w:footnote>
  <w:footnote w:type="continuationSeparator" w:id="0">
    <w:p w:rsidR="003D6C93" w:rsidRDefault="003D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561C8"/>
    <w:rsid w:val="000B0C5A"/>
    <w:rsid w:val="000E205E"/>
    <w:rsid w:val="00165181"/>
    <w:rsid w:val="0017529E"/>
    <w:rsid w:val="00191FDA"/>
    <w:rsid w:val="001B10F2"/>
    <w:rsid w:val="002014F8"/>
    <w:rsid w:val="0021408E"/>
    <w:rsid w:val="002201FC"/>
    <w:rsid w:val="00270D80"/>
    <w:rsid w:val="00291C7F"/>
    <w:rsid w:val="00295419"/>
    <w:rsid w:val="002B4E8E"/>
    <w:rsid w:val="002E5A70"/>
    <w:rsid w:val="002F40D0"/>
    <w:rsid w:val="0030615A"/>
    <w:rsid w:val="003838E5"/>
    <w:rsid w:val="003A06E4"/>
    <w:rsid w:val="003A402F"/>
    <w:rsid w:val="003D6C93"/>
    <w:rsid w:val="003E4E42"/>
    <w:rsid w:val="00470D37"/>
    <w:rsid w:val="00483DA4"/>
    <w:rsid w:val="005241E0"/>
    <w:rsid w:val="00525ECD"/>
    <w:rsid w:val="00546EE9"/>
    <w:rsid w:val="005A1B3B"/>
    <w:rsid w:val="0063600C"/>
    <w:rsid w:val="00665416"/>
    <w:rsid w:val="0066754F"/>
    <w:rsid w:val="006A20D5"/>
    <w:rsid w:val="00787029"/>
    <w:rsid w:val="00797A69"/>
    <w:rsid w:val="007A6A2E"/>
    <w:rsid w:val="007E3A29"/>
    <w:rsid w:val="0081116A"/>
    <w:rsid w:val="00816718"/>
    <w:rsid w:val="0083421D"/>
    <w:rsid w:val="00917C52"/>
    <w:rsid w:val="009D6DA1"/>
    <w:rsid w:val="00A030D8"/>
    <w:rsid w:val="00A35CBC"/>
    <w:rsid w:val="00A90708"/>
    <w:rsid w:val="00B42649"/>
    <w:rsid w:val="00B472DC"/>
    <w:rsid w:val="00BA4BD0"/>
    <w:rsid w:val="00BC1AD1"/>
    <w:rsid w:val="00BE05AA"/>
    <w:rsid w:val="00BE2A70"/>
    <w:rsid w:val="00C02F8C"/>
    <w:rsid w:val="00C20E3E"/>
    <w:rsid w:val="00C37F24"/>
    <w:rsid w:val="00CC0DD9"/>
    <w:rsid w:val="00CF692D"/>
    <w:rsid w:val="00D10CEF"/>
    <w:rsid w:val="00D626C8"/>
    <w:rsid w:val="00D66AEE"/>
    <w:rsid w:val="00D67683"/>
    <w:rsid w:val="00D74FB8"/>
    <w:rsid w:val="00DB3E29"/>
    <w:rsid w:val="00E0627A"/>
    <w:rsid w:val="00E522C8"/>
    <w:rsid w:val="00E73E46"/>
    <w:rsid w:val="00E74273"/>
    <w:rsid w:val="00E822CA"/>
    <w:rsid w:val="00F14281"/>
    <w:rsid w:val="00F160B2"/>
    <w:rsid w:val="00F3472A"/>
    <w:rsid w:val="00F36026"/>
    <w:rsid w:val="00F470D3"/>
    <w:rsid w:val="00F538EC"/>
    <w:rsid w:val="00F53CDF"/>
    <w:rsid w:val="00FB37E5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ADD12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9C2C-19AA-4AB9-ACC3-5F40D48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0T14:04:00Z</dcterms:created>
  <dcterms:modified xsi:type="dcterms:W3CDTF">2021-04-20T08:09:00Z</dcterms:modified>
</cp:coreProperties>
</file>